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8C203D">
        <w:rPr>
          <w:rFonts w:ascii="Times New Roman" w:hAnsi="Times New Roman" w:cs="Times New Roman"/>
          <w:b/>
          <w:sz w:val="32"/>
        </w:rPr>
        <w:t>04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1080F" w:rsidRDefault="008C7B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C7B51" w:rsidRDefault="008C203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речневая</w:t>
            </w:r>
          </w:p>
          <w:p w:rsidR="003F27BC" w:rsidRDefault="002E7AB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C20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 </w:t>
            </w:r>
            <w:proofErr w:type="spellStart"/>
            <w:r w:rsidR="008C20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 w:rsidR="008C20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 w:rsidR="008C20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8C203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6810EA" w:rsidRDefault="002E7AB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D12C0E" w:rsidRDefault="008C203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106</w:t>
            </w: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51" w:rsidRDefault="008C7B5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8C203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5C771C" w:rsidRDefault="002E7AB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BE637C" w:rsidP="008C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203D">
              <w:rPr>
                <w:rFonts w:ascii="Times New Roman" w:hAnsi="Times New Roman" w:cs="Times New Roman"/>
                <w:sz w:val="28"/>
                <w:szCs w:val="28"/>
              </w:rPr>
              <w:t>0/108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36F" w:rsidRDefault="00C728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E6AC4" w:rsidRDefault="008C203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из овощей с мясом куры</w:t>
            </w:r>
          </w:p>
          <w:p w:rsidR="008C203D" w:rsidRDefault="008C203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</w:t>
            </w:r>
          </w:p>
          <w:p w:rsidR="008C203D" w:rsidRDefault="008C203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5C771C" w:rsidRDefault="008C203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045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045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045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E6AC4" w:rsidRDefault="005E6AC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8C203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7</w:t>
            </w:r>
          </w:p>
          <w:p w:rsidR="008C7B51" w:rsidRDefault="008C203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7</w:t>
            </w:r>
          </w:p>
          <w:p w:rsidR="005E6AC4" w:rsidRDefault="008C203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08</w:t>
            </w:r>
          </w:p>
          <w:p w:rsidR="005E3B60" w:rsidRDefault="00103D8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4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E6AC4" w:rsidRDefault="005E6AC4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9A" w:rsidRDefault="008C203D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5</w:t>
            </w:r>
          </w:p>
          <w:p w:rsidR="005E6AC4" w:rsidRDefault="008C203D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6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40</w:t>
            </w:r>
          </w:p>
          <w:p w:rsidR="008C7B51" w:rsidRDefault="008C203D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5E6AC4">
              <w:rPr>
                <w:rFonts w:ascii="Times New Roman" w:hAnsi="Times New Roman" w:cs="Times New Roman"/>
                <w:sz w:val="28"/>
                <w:szCs w:val="28"/>
              </w:rPr>
              <w:t>/120</w:t>
            </w:r>
          </w:p>
          <w:p w:rsidR="006B479B" w:rsidRDefault="008C7B51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</w:t>
            </w:r>
            <w:r w:rsidR="002E7A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75957" w:rsidRPr="0003539A" w:rsidRDefault="00DE0A4A" w:rsidP="008C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ABE">
              <w:rPr>
                <w:rFonts w:ascii="Times New Roman" w:hAnsi="Times New Roman" w:cs="Times New Roman"/>
                <w:sz w:val="28"/>
                <w:szCs w:val="28"/>
              </w:rPr>
              <w:t>/85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75957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C7B51" w:rsidRDefault="008C203D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5E6AC4" w:rsidRDefault="005E6AC4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8C203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80</w:t>
            </w:r>
          </w:p>
          <w:p w:rsidR="00DE0A4A" w:rsidRDefault="005E6AC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BE637C" w:rsidRDefault="00BE637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9A" w:rsidRDefault="008C203D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bookmarkStart w:id="0" w:name="_GoBack"/>
            <w:bookmarkEnd w:id="0"/>
          </w:p>
          <w:p w:rsidR="00AD3507" w:rsidRDefault="002E7ABE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8C7B51" w:rsidRDefault="008C7B5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E7ABE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E6AC4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10EA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C203D"/>
    <w:rsid w:val="008C7B51"/>
    <w:rsid w:val="008D0C7F"/>
    <w:rsid w:val="008D5852"/>
    <w:rsid w:val="008D5F44"/>
    <w:rsid w:val="008E2A17"/>
    <w:rsid w:val="008F1E51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28C4"/>
    <w:rsid w:val="00C7414A"/>
    <w:rsid w:val="00C74993"/>
    <w:rsid w:val="00C770B3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0A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D239-8E88-4C75-A3E8-BD715342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87</cp:revision>
  <dcterms:created xsi:type="dcterms:W3CDTF">2023-03-16T08:13:00Z</dcterms:created>
  <dcterms:modified xsi:type="dcterms:W3CDTF">2024-06-26T05:32:00Z</dcterms:modified>
</cp:coreProperties>
</file>